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2F72" w:rsidRDefault="00041C4D" w:rsidP="005733A7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90500</wp:posOffset>
                </wp:positionH>
                <wp:positionV relativeFrom="paragraph">
                  <wp:posOffset>237490</wp:posOffset>
                </wp:positionV>
                <wp:extent cx="1685925" cy="579120"/>
                <wp:effectExtent l="0" t="0" r="9525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2F72" w:rsidRPr="006817A9" w:rsidRDefault="00A90D21" w:rsidP="006817A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15 S. 11</w:t>
                            </w:r>
                            <w:r w:rsidRPr="00A90D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St. Suite 2200</w:t>
                            </w:r>
                          </w:p>
                          <w:p w:rsidR="00E82F72" w:rsidRPr="006817A9" w:rsidRDefault="00E82F72" w:rsidP="006817A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 w:rsidRPr="006817A9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La Crosse</w:t>
                                </w:r>
                              </w:smartTag>
                              <w:r w:rsidRPr="006817A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smartTag w:uri="urn:schemas-microsoft-com:office:smarttags" w:element="PostalCode">
                                <w:r w:rsidRPr="006817A9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WI</w:t>
                                </w:r>
                              </w:smartTag>
                              <w:r w:rsidRPr="006817A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smartTag w:uri="urn:schemas-microsoft-com:office:smarttags" w:element="PostalCode">
                                <w:r w:rsidRPr="006817A9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54601</w:t>
                                </w:r>
                              </w:smartTag>
                            </w:smartTag>
                          </w:p>
                          <w:p w:rsidR="00E82F72" w:rsidRPr="006817A9" w:rsidRDefault="00E82F72" w:rsidP="006817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817A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608) 784-85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5pt;margin-top:18.7pt;width:132.75pt;height:45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" stroked="f">
                <v:textbox>
                  <w:txbxContent>
                    <w:p w:rsidR="00E82F72" w:rsidRPr="006817A9" w:rsidRDefault="00A90D21" w:rsidP="006817A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15 S. 11</w:t>
                      </w:r>
                      <w:r w:rsidRPr="00A90D21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St. Suite 2200</w:t>
                      </w:r>
                    </w:p>
                    <w:p w:rsidR="00E82F72" w:rsidRPr="006817A9" w:rsidRDefault="00E82F72" w:rsidP="006817A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 w:rsidRPr="006817A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La Crosse</w:t>
                          </w:r>
                        </w:smartTag>
                        <w:r w:rsidRPr="006817A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, </w:t>
                        </w:r>
                        <w:smartTag w:uri="urn:schemas-microsoft-com:office:smarttags" w:element="PostalCode">
                          <w:r w:rsidRPr="006817A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WI</w:t>
                          </w:r>
                        </w:smartTag>
                        <w:r w:rsidRPr="006817A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smartTag w:uri="urn:schemas-microsoft-com:office:smarttags" w:element="PostalCode">
                          <w:r w:rsidRPr="006817A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4601</w:t>
                          </w:r>
                        </w:smartTag>
                      </w:smartTag>
                    </w:p>
                    <w:p w:rsidR="00E82F72" w:rsidRPr="006817A9" w:rsidRDefault="00E82F72" w:rsidP="006817A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817A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608) 784-858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396240</wp:posOffset>
            </wp:positionH>
            <wp:positionV relativeFrom="paragraph">
              <wp:posOffset>-776605</wp:posOffset>
            </wp:positionV>
            <wp:extent cx="1036525" cy="93726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525" cy="93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46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29435</wp:posOffset>
                </wp:positionH>
                <wp:positionV relativeFrom="paragraph">
                  <wp:posOffset>-457200</wp:posOffset>
                </wp:positionV>
                <wp:extent cx="3743325" cy="447675"/>
                <wp:effectExtent l="635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2F72" w:rsidRDefault="00E82F72" w:rsidP="0002252B">
                            <w:pPr>
                              <w:jc w:val="right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ate</w:t>
                            </w:r>
                            <w:r w:rsidRPr="00FB6E50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 </w:t>
                            </w:r>
                            <w:r w:rsidR="00701282">
                              <w:rPr>
                                <w:u w:val="single"/>
                              </w:rPr>
                              <w:t>20</w:t>
                            </w:r>
                            <w:r w:rsidR="009B5266">
                              <w:rPr>
                                <w:u w:val="single"/>
                              </w:rPr>
                              <w:t>2</w:t>
                            </w:r>
                            <w:r w:rsidR="00601327">
                              <w:rPr>
                                <w:u w:val="single"/>
                              </w:rPr>
                              <w:t>3</w:t>
                            </w:r>
                            <w:r w:rsidR="00701282">
                              <w:rPr>
                                <w:u w:val="single"/>
                              </w:rPr>
                              <w:t>-20</w:t>
                            </w:r>
                            <w:r w:rsidR="00C67991">
                              <w:rPr>
                                <w:u w:val="single"/>
                              </w:rPr>
                              <w:t>2</w:t>
                            </w:r>
                            <w:r w:rsidR="00601327">
                              <w:rPr>
                                <w:u w:val="single"/>
                              </w:rPr>
                              <w:t>4</w:t>
                            </w:r>
                            <w:r>
                              <w:rPr>
                                <w:u w:val="single"/>
                              </w:rPr>
                              <w:t xml:space="preserve"> School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44.05pt;margin-top:-36pt;width:294.75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AVbuAIAAMA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" filled="f" stroked="f">
                <v:textbox>
                  <w:txbxContent>
                    <w:p w:rsidR="00E82F72" w:rsidRDefault="00E82F72" w:rsidP="0002252B">
                      <w:pPr>
                        <w:jc w:val="right"/>
                      </w:pPr>
                      <w:r>
                        <w:rPr>
                          <w:rFonts w:ascii="Times New Roman" w:hAnsi="Times New Roman" w:cs="Times New Roman"/>
                        </w:rPr>
                        <w:t>Date</w:t>
                      </w:r>
                      <w:r w:rsidRPr="00FB6E50">
                        <w:rPr>
                          <w:rFonts w:ascii="Times New Roman" w:hAnsi="Times New Roman" w:cs="Times New Roman"/>
                        </w:rPr>
                        <w:t>:</w:t>
                      </w:r>
                      <w: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 </w:t>
                      </w:r>
                      <w:r w:rsidR="00701282">
                        <w:rPr>
                          <w:u w:val="single"/>
                        </w:rPr>
                        <w:t>20</w:t>
                      </w:r>
                      <w:r w:rsidR="009B5266">
                        <w:rPr>
                          <w:u w:val="single"/>
                        </w:rPr>
                        <w:t>2</w:t>
                      </w:r>
                      <w:r w:rsidR="00601327">
                        <w:rPr>
                          <w:u w:val="single"/>
                        </w:rPr>
                        <w:t>3</w:t>
                      </w:r>
                      <w:r w:rsidR="00701282">
                        <w:rPr>
                          <w:u w:val="single"/>
                        </w:rPr>
                        <w:t>-20</w:t>
                      </w:r>
                      <w:r w:rsidR="00C67991">
                        <w:rPr>
                          <w:u w:val="single"/>
                        </w:rPr>
                        <w:t>2</w:t>
                      </w:r>
                      <w:r w:rsidR="00601327">
                        <w:rPr>
                          <w:u w:val="single"/>
                        </w:rPr>
                        <w:t>4</w:t>
                      </w:r>
                      <w:r>
                        <w:rPr>
                          <w:u w:val="single"/>
                        </w:rPr>
                        <w:t xml:space="preserve"> School Year</w:t>
                      </w:r>
                    </w:p>
                  </w:txbxContent>
                </v:textbox>
              </v:shape>
            </w:pict>
          </mc:Fallback>
        </mc:AlternateContent>
      </w:r>
      <w:r w:rsidR="00E82F72">
        <w:rPr>
          <w:rFonts w:ascii="Times New Roman" w:hAnsi="Times New Roman" w:cs="Times New Roman"/>
          <w:b/>
          <w:bCs/>
          <w:sz w:val="40"/>
          <w:szCs w:val="40"/>
        </w:rPr>
        <w:t>ACH Payment Authorizatio</w:t>
      </w:r>
      <w:r w:rsidR="00745012">
        <w:rPr>
          <w:rFonts w:ascii="Times New Roman" w:hAnsi="Times New Roman" w:cs="Times New Roman"/>
          <w:b/>
          <w:bCs/>
          <w:sz w:val="40"/>
          <w:szCs w:val="40"/>
        </w:rPr>
        <w:t>n</w:t>
      </w:r>
    </w:p>
    <w:p w:rsidR="00745012" w:rsidRPr="00C9738E" w:rsidRDefault="00E17B55" w:rsidP="005733A7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Blessed Sacrament </w:t>
      </w:r>
      <w:r w:rsidR="00745012">
        <w:rPr>
          <w:rFonts w:ascii="Times New Roman" w:hAnsi="Times New Roman" w:cs="Times New Roman"/>
          <w:b/>
          <w:bCs/>
          <w:sz w:val="40"/>
          <w:szCs w:val="40"/>
        </w:rPr>
        <w:t>Elementary School</w:t>
      </w:r>
    </w:p>
    <w:p w:rsidR="00E82F72" w:rsidRDefault="00B44DD1" w:rsidP="00745012">
      <w:pPr>
        <w:spacing w:after="0"/>
        <w:rPr>
          <w:rFonts w:ascii="Times New Roman" w:hAnsi="Times New Roman" w:cs="Times New Roman"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99390</wp:posOffset>
                </wp:positionV>
                <wp:extent cx="6400800" cy="3714115"/>
                <wp:effectExtent l="0" t="0" r="19050" b="1968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3714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F72" w:rsidRPr="00C9738E" w:rsidRDefault="00E82F72" w:rsidP="00C9738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C9738E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lectronic Funds Transfer</w:t>
                            </w:r>
                            <w:r w:rsidRPr="00C9738E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Authorization</w:t>
                            </w:r>
                            <w:r w:rsidRPr="00C9738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9738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82F72" w:rsidRDefault="00E82F72" w:rsidP="00C9738E">
                            <w:pPr>
                              <w:spacing w:after="0"/>
                              <w:ind w:firstLine="720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9738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 xml:space="preserve">Please </w:t>
                            </w:r>
                            <w:r w:rsidRPr="0074501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 xml:space="preserve">attach a </w:t>
                            </w:r>
                            <w:r w:rsidR="0074501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VOIDED CHECK</w:t>
                            </w:r>
                            <w:r w:rsidR="00601327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 xml:space="preserve"> OR BANK CONFIRMATION</w:t>
                            </w:r>
                            <w:r w:rsidR="00910F67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910F67" w:rsidRPr="00910F6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to verify</w:t>
                            </w:r>
                            <w:r w:rsidRPr="00C9738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 xml:space="preserve"> account and routing numbers. </w:t>
                            </w:r>
                          </w:p>
                          <w:p w:rsidR="00E82F72" w:rsidRDefault="00E82F72" w:rsidP="00C9738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82F72" w:rsidRDefault="00E82F72" w:rsidP="00C9738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9738E">
                              <w:rPr>
                                <w:rFonts w:ascii="Times New Roman" w:hAnsi="Times New Roman" w:cs="Times New Roman"/>
                              </w:rPr>
                              <w:t>Name on Account:</w:t>
                            </w:r>
                            <w:r w:rsidR="00601327">
                              <w:rPr>
                                <w:rFonts w:ascii="Times New Roman" w:hAnsi="Times New Roman" w:cs="Times New Roman"/>
                              </w:rPr>
                              <w:t xml:space="preserve"> (</w:t>
                            </w:r>
                            <w:r w:rsidR="0060132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Print </w:t>
                            </w:r>
                            <w:proofErr w:type="gramStart"/>
                            <w:r w:rsidR="0060132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please</w:t>
                            </w:r>
                            <w:r w:rsidR="0060132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  <w:r w:rsidRPr="00C9738E">
                              <w:rPr>
                                <w:rFonts w:ascii="Times New Roman" w:hAnsi="Times New Roman" w:cs="Times New Roman"/>
                              </w:rPr>
                              <w:t>_</w:t>
                            </w:r>
                            <w:proofErr w:type="gramEnd"/>
                            <w:r w:rsidRPr="00C9738E">
                              <w:rPr>
                                <w:rFonts w:ascii="Times New Roman" w:hAnsi="Times New Roman" w:cs="Times New Roman"/>
                              </w:rPr>
                              <w:t>_______________________________________________</w:t>
                            </w:r>
                          </w:p>
                          <w:p w:rsidR="00E82F72" w:rsidRDefault="00E82F72" w:rsidP="00C9738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82F72" w:rsidRDefault="00E82F72" w:rsidP="00C9738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Financial Institution Name: ______________________________________________________________</w:t>
                            </w:r>
                          </w:p>
                          <w:p w:rsidR="00E82F72" w:rsidRDefault="00E82F72" w:rsidP="00C9738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82F72" w:rsidRDefault="00E82F72" w:rsidP="00C9738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Financial Institution Address: ____________________________________________________________</w:t>
                            </w:r>
                          </w:p>
                          <w:p w:rsidR="00E82F72" w:rsidRDefault="00E82F72" w:rsidP="00C9738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82F72" w:rsidRDefault="00E82F72" w:rsidP="00C9738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Financial Institution </w:t>
                            </w:r>
                            <w:r w:rsidR="00D34336">
                              <w:rPr>
                                <w:rFonts w:ascii="Times New Roman" w:hAnsi="Times New Roman" w:cs="Times New Roman"/>
                              </w:rPr>
                              <w:t>Account Numbe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: _____________________________________________________</w:t>
                            </w:r>
                          </w:p>
                          <w:p w:rsidR="00E82F72" w:rsidRDefault="00E82F72" w:rsidP="00C9738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82F72" w:rsidRDefault="00D34336" w:rsidP="00C9738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Financial Institution Routing </w:t>
                            </w:r>
                            <w:r w:rsidR="00E82F72">
                              <w:rPr>
                                <w:rFonts w:ascii="Times New Roman" w:hAnsi="Times New Roman" w:cs="Times New Roman"/>
                              </w:rPr>
                              <w:t xml:space="preserve">Number: ________________________________ </w:t>
                            </w:r>
                          </w:p>
                          <w:p w:rsidR="00E82F72" w:rsidRDefault="00E82F72" w:rsidP="00C9738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82F72" w:rsidRDefault="00E82F72" w:rsidP="00C9738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ebit Amount: ________________________OR amount due for services checked below_______</w:t>
                            </w:r>
                          </w:p>
                          <w:p w:rsidR="00E82F72" w:rsidRDefault="00E82F72" w:rsidP="00C9738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   </w:t>
                            </w:r>
                          </w:p>
                          <w:p w:rsidR="00E82F72" w:rsidRDefault="00E82F72" w:rsidP="00C9738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I hereby authorize Aquinas Catholic Schools to initiate a debit entry to the account indicated above.  I also authorize the named depository (my financial institution) to debit the same from such account. </w:t>
                            </w:r>
                          </w:p>
                          <w:p w:rsidR="00E82F72" w:rsidRDefault="00E82F72" w:rsidP="00C9738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82F72" w:rsidRPr="00C9738E" w:rsidRDefault="00E82F72" w:rsidP="00C9738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ignature: ___________________________________________________ Date: ______________________</w:t>
                            </w:r>
                          </w:p>
                          <w:p w:rsidR="00E82F72" w:rsidRPr="00C9738E" w:rsidRDefault="00E82F72" w:rsidP="00C9738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0;margin-top:15.7pt;width:7in;height:292.45pt;z-index: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">
                <v:textbox>
                  <w:txbxContent>
                    <w:p w:rsidR="00E82F72" w:rsidRPr="00C9738E" w:rsidRDefault="00E82F72" w:rsidP="00C9738E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C9738E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lectronic Funds Transfer</w:t>
                      </w:r>
                      <w:r w:rsidRPr="00C9738E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Authorization</w:t>
                      </w:r>
                      <w:r w:rsidRPr="00C9738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C9738E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E82F72" w:rsidRDefault="00E82F72" w:rsidP="00C9738E">
                      <w:pPr>
                        <w:spacing w:after="0"/>
                        <w:ind w:firstLine="720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u w:val="single"/>
                        </w:rPr>
                      </w:pPr>
                      <w:r w:rsidRPr="00C9738E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u w:val="single"/>
                        </w:rPr>
                        <w:t xml:space="preserve">Please </w:t>
                      </w:r>
                      <w:r w:rsidRPr="0074501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0"/>
                          <w:szCs w:val="20"/>
                          <w:u w:val="single"/>
                        </w:rPr>
                        <w:t xml:space="preserve">attach a </w:t>
                      </w:r>
                      <w:r w:rsidR="0074501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0"/>
                          <w:szCs w:val="20"/>
                          <w:u w:val="single"/>
                        </w:rPr>
                        <w:t>VOIDED CHECK</w:t>
                      </w:r>
                      <w:r w:rsidR="00601327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0"/>
                          <w:szCs w:val="20"/>
                          <w:u w:val="single"/>
                        </w:rPr>
                        <w:t xml:space="preserve"> OR BANK CONFIRMATION</w:t>
                      </w:r>
                      <w:r w:rsidR="00910F67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910F67" w:rsidRPr="00910F67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u w:val="single"/>
                        </w:rPr>
                        <w:t>to verify</w:t>
                      </w:r>
                      <w:r w:rsidRPr="00C9738E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u w:val="single"/>
                        </w:rPr>
                        <w:t xml:space="preserve"> account and routing numbers. </w:t>
                      </w:r>
                    </w:p>
                    <w:p w:rsidR="00E82F72" w:rsidRDefault="00E82F72" w:rsidP="00C9738E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E82F72" w:rsidRDefault="00E82F72" w:rsidP="00C9738E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C9738E">
                        <w:rPr>
                          <w:rFonts w:ascii="Times New Roman" w:hAnsi="Times New Roman" w:cs="Times New Roman"/>
                        </w:rPr>
                        <w:t>Name on Account:</w:t>
                      </w:r>
                      <w:r w:rsidR="00601327">
                        <w:rPr>
                          <w:rFonts w:ascii="Times New Roman" w:hAnsi="Times New Roman" w:cs="Times New Roman"/>
                        </w:rPr>
                        <w:t xml:space="preserve"> (</w:t>
                      </w:r>
                      <w:r w:rsidR="00601327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Print </w:t>
                      </w:r>
                      <w:proofErr w:type="gramStart"/>
                      <w:r w:rsidR="00601327">
                        <w:rPr>
                          <w:rFonts w:ascii="Times New Roman" w:hAnsi="Times New Roman" w:cs="Times New Roman"/>
                          <w:color w:val="FF0000"/>
                        </w:rPr>
                        <w:t>please</w:t>
                      </w:r>
                      <w:r w:rsidR="00601327">
                        <w:rPr>
                          <w:rFonts w:ascii="Times New Roman" w:hAnsi="Times New Roman" w:cs="Times New Roman"/>
                        </w:rPr>
                        <w:t>)</w:t>
                      </w:r>
                      <w:r w:rsidRPr="00C9738E">
                        <w:rPr>
                          <w:rFonts w:ascii="Times New Roman" w:hAnsi="Times New Roman" w:cs="Times New Roman"/>
                        </w:rPr>
                        <w:t>_</w:t>
                      </w:r>
                      <w:proofErr w:type="gramEnd"/>
                      <w:r w:rsidRPr="00C9738E">
                        <w:rPr>
                          <w:rFonts w:ascii="Times New Roman" w:hAnsi="Times New Roman" w:cs="Times New Roman"/>
                        </w:rPr>
                        <w:t>_______________________________________________</w:t>
                      </w:r>
                    </w:p>
                    <w:p w:rsidR="00E82F72" w:rsidRDefault="00E82F72" w:rsidP="00C9738E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:rsidR="00E82F72" w:rsidRDefault="00E82F72" w:rsidP="00C9738E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Financial Institution Name: ______________________________________________________________</w:t>
                      </w:r>
                    </w:p>
                    <w:p w:rsidR="00E82F72" w:rsidRDefault="00E82F72" w:rsidP="00C9738E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:rsidR="00E82F72" w:rsidRDefault="00E82F72" w:rsidP="00C9738E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Financial Institution Address: ____________________________________________________________</w:t>
                      </w:r>
                    </w:p>
                    <w:p w:rsidR="00E82F72" w:rsidRDefault="00E82F72" w:rsidP="00C9738E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:rsidR="00E82F72" w:rsidRDefault="00E82F72" w:rsidP="00C9738E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Financial Institution </w:t>
                      </w:r>
                      <w:r w:rsidR="00D34336">
                        <w:rPr>
                          <w:rFonts w:ascii="Times New Roman" w:hAnsi="Times New Roman" w:cs="Times New Roman"/>
                        </w:rPr>
                        <w:t>Account Number</w:t>
                      </w:r>
                      <w:r>
                        <w:rPr>
                          <w:rFonts w:ascii="Times New Roman" w:hAnsi="Times New Roman" w:cs="Times New Roman"/>
                        </w:rPr>
                        <w:t>: _____________________________________________________</w:t>
                      </w:r>
                    </w:p>
                    <w:p w:rsidR="00E82F72" w:rsidRDefault="00E82F72" w:rsidP="00C9738E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:rsidR="00E82F72" w:rsidRDefault="00D34336" w:rsidP="00C9738E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Financial Institution Routing </w:t>
                      </w:r>
                      <w:r w:rsidR="00E82F72">
                        <w:rPr>
                          <w:rFonts w:ascii="Times New Roman" w:hAnsi="Times New Roman" w:cs="Times New Roman"/>
                        </w:rPr>
                        <w:t xml:space="preserve">Number: ________________________________ </w:t>
                      </w:r>
                    </w:p>
                    <w:p w:rsidR="00E82F72" w:rsidRDefault="00E82F72" w:rsidP="00C9738E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:rsidR="00E82F72" w:rsidRDefault="00E82F72" w:rsidP="00C9738E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ebit Amount: ________________________OR amount due for services checked below_______</w:t>
                      </w:r>
                    </w:p>
                    <w:p w:rsidR="00E82F72" w:rsidRDefault="00E82F72" w:rsidP="00C9738E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    </w:t>
                      </w:r>
                    </w:p>
                    <w:p w:rsidR="00E82F72" w:rsidRDefault="00E82F72" w:rsidP="00C9738E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I hereby authorize Aquinas Catholic Schools to initiate a debit entry to the account indicated above.  I also authorize the named depository (my financial institution) to debit the same from such account. </w:t>
                      </w:r>
                    </w:p>
                    <w:p w:rsidR="00E82F72" w:rsidRDefault="00E82F72" w:rsidP="00C9738E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:rsidR="00E82F72" w:rsidRPr="00C9738E" w:rsidRDefault="00E82F72" w:rsidP="00C9738E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ignature: ___________________________________________________ Date: ______________________</w:t>
                      </w:r>
                    </w:p>
                    <w:p w:rsidR="00E82F72" w:rsidRPr="00C9738E" w:rsidRDefault="00E82F72" w:rsidP="00C9738E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82F72" w:rsidRDefault="00E82F72" w:rsidP="00C9738E">
      <w:pPr>
        <w:spacing w:after="0"/>
        <w:rPr>
          <w:rFonts w:ascii="Times New Roman" w:hAnsi="Times New Roman" w:cs="Times New Roman"/>
        </w:rPr>
      </w:pPr>
    </w:p>
    <w:p w:rsidR="00E82F72" w:rsidRDefault="00E82F72" w:rsidP="00C9738E">
      <w:pPr>
        <w:spacing w:after="0"/>
        <w:rPr>
          <w:rFonts w:ascii="Times New Roman" w:hAnsi="Times New Roman" w:cs="Times New Roman"/>
        </w:rPr>
      </w:pPr>
    </w:p>
    <w:p w:rsidR="00E82F72" w:rsidRDefault="00E82F72" w:rsidP="00C9738E">
      <w:pPr>
        <w:spacing w:after="0"/>
        <w:rPr>
          <w:rFonts w:ascii="Times New Roman" w:hAnsi="Times New Roman" w:cs="Times New Roman"/>
        </w:rPr>
      </w:pPr>
    </w:p>
    <w:p w:rsidR="00E82F72" w:rsidRDefault="00E82F72" w:rsidP="00C9738E">
      <w:pPr>
        <w:spacing w:after="0"/>
        <w:rPr>
          <w:rFonts w:ascii="Times New Roman" w:hAnsi="Times New Roman" w:cs="Times New Roman"/>
        </w:rPr>
      </w:pPr>
    </w:p>
    <w:p w:rsidR="00E82F72" w:rsidRDefault="00E82F72" w:rsidP="00C9738E">
      <w:pPr>
        <w:spacing w:after="0"/>
        <w:rPr>
          <w:rFonts w:ascii="Times New Roman" w:hAnsi="Times New Roman" w:cs="Times New Roman"/>
        </w:rPr>
      </w:pPr>
    </w:p>
    <w:p w:rsidR="00E82F72" w:rsidRDefault="00E82F72" w:rsidP="00C9738E">
      <w:pPr>
        <w:spacing w:after="0"/>
        <w:rPr>
          <w:rFonts w:ascii="Times New Roman" w:hAnsi="Times New Roman" w:cs="Times New Roman"/>
        </w:rPr>
      </w:pPr>
    </w:p>
    <w:p w:rsidR="00E82F72" w:rsidRDefault="00E82F72" w:rsidP="00C9738E">
      <w:pPr>
        <w:spacing w:after="0"/>
        <w:rPr>
          <w:rFonts w:ascii="Times New Roman" w:hAnsi="Times New Roman" w:cs="Times New Roman"/>
        </w:rPr>
      </w:pPr>
    </w:p>
    <w:p w:rsidR="00E82F72" w:rsidRDefault="00E82F72" w:rsidP="00C9738E">
      <w:pPr>
        <w:spacing w:after="0"/>
        <w:rPr>
          <w:rFonts w:ascii="Times New Roman" w:hAnsi="Times New Roman" w:cs="Times New Roman"/>
        </w:rPr>
      </w:pPr>
    </w:p>
    <w:p w:rsidR="00E82F72" w:rsidRDefault="00E82F72" w:rsidP="00C9738E">
      <w:pPr>
        <w:spacing w:after="0"/>
        <w:rPr>
          <w:rFonts w:ascii="Times New Roman" w:hAnsi="Times New Roman" w:cs="Times New Roman"/>
        </w:rPr>
      </w:pPr>
    </w:p>
    <w:p w:rsidR="00E82F72" w:rsidRDefault="00E82F72" w:rsidP="00C9738E">
      <w:pPr>
        <w:spacing w:after="0"/>
        <w:rPr>
          <w:rFonts w:ascii="Times New Roman" w:hAnsi="Times New Roman" w:cs="Times New Roman"/>
        </w:rPr>
      </w:pPr>
    </w:p>
    <w:p w:rsidR="00E82F72" w:rsidRDefault="00E82F72" w:rsidP="00C9738E">
      <w:pPr>
        <w:spacing w:after="0"/>
        <w:rPr>
          <w:rFonts w:ascii="Times New Roman" w:hAnsi="Times New Roman" w:cs="Times New Roman"/>
        </w:rPr>
      </w:pPr>
    </w:p>
    <w:p w:rsidR="00E82F72" w:rsidRDefault="00E82F72" w:rsidP="00C9738E">
      <w:pPr>
        <w:spacing w:after="0"/>
        <w:rPr>
          <w:rFonts w:ascii="Times New Roman" w:hAnsi="Times New Roman" w:cs="Times New Roman"/>
        </w:rPr>
      </w:pPr>
    </w:p>
    <w:p w:rsidR="00E82F72" w:rsidRDefault="00E82F72" w:rsidP="00C9738E">
      <w:pPr>
        <w:spacing w:after="0"/>
        <w:rPr>
          <w:rFonts w:ascii="Times New Roman" w:hAnsi="Times New Roman" w:cs="Times New Roman"/>
        </w:rPr>
      </w:pPr>
    </w:p>
    <w:p w:rsidR="00E82F72" w:rsidRDefault="00E82F72" w:rsidP="00C9738E">
      <w:pPr>
        <w:spacing w:after="0"/>
        <w:rPr>
          <w:rFonts w:ascii="Times New Roman" w:hAnsi="Times New Roman" w:cs="Times New Roman"/>
        </w:rPr>
      </w:pPr>
    </w:p>
    <w:p w:rsidR="00E82F72" w:rsidRDefault="00E82F72" w:rsidP="00C9738E">
      <w:pPr>
        <w:spacing w:after="0"/>
        <w:rPr>
          <w:rFonts w:ascii="Times New Roman" w:hAnsi="Times New Roman" w:cs="Times New Roman"/>
        </w:rPr>
      </w:pPr>
    </w:p>
    <w:p w:rsidR="00E82F72" w:rsidRDefault="00E82F72" w:rsidP="00C9738E">
      <w:pPr>
        <w:spacing w:after="0"/>
        <w:rPr>
          <w:rFonts w:ascii="Times New Roman" w:hAnsi="Times New Roman" w:cs="Times New Roman"/>
        </w:rPr>
      </w:pPr>
    </w:p>
    <w:p w:rsidR="00E82F72" w:rsidRDefault="00E82F72" w:rsidP="00C9738E">
      <w:pPr>
        <w:spacing w:after="0"/>
        <w:rPr>
          <w:rFonts w:ascii="Times New Roman" w:hAnsi="Times New Roman" w:cs="Times New Roman"/>
        </w:rPr>
      </w:pPr>
    </w:p>
    <w:p w:rsidR="00E82F72" w:rsidRPr="00C9738E" w:rsidRDefault="00E82F72" w:rsidP="00C9738E">
      <w:pPr>
        <w:spacing w:after="0"/>
        <w:rPr>
          <w:rFonts w:ascii="Times New Roman" w:hAnsi="Times New Roman" w:cs="Times New Roman"/>
        </w:rPr>
      </w:pPr>
    </w:p>
    <w:p w:rsidR="00E82F72" w:rsidRDefault="00E82F72"/>
    <w:p w:rsidR="00E82F72" w:rsidRDefault="00E82F72" w:rsidP="00A21809">
      <w:pPr>
        <w:spacing w:after="0"/>
      </w:pPr>
    </w:p>
    <w:p w:rsidR="00041C4D" w:rsidRPr="00041C4D" w:rsidRDefault="00041C4D">
      <w:pPr>
        <w:rPr>
          <w:b/>
          <w:bCs/>
          <w:sz w:val="2"/>
          <w:szCs w:val="2"/>
        </w:rPr>
      </w:pPr>
    </w:p>
    <w:p w:rsidR="00E82F72" w:rsidRPr="00FA0A7D" w:rsidRDefault="00E82F72">
      <w:pPr>
        <w:rPr>
          <w:b/>
          <w:bCs/>
        </w:rPr>
      </w:pPr>
      <w:r w:rsidRPr="00FA0A7D">
        <w:rPr>
          <w:b/>
          <w:bCs/>
        </w:rPr>
        <w:t xml:space="preserve">ACH Authorization for </w:t>
      </w:r>
      <w:r w:rsidR="00745012">
        <w:rPr>
          <w:b/>
          <w:bCs/>
        </w:rPr>
        <w:t xml:space="preserve">your child(ren) at </w:t>
      </w:r>
      <w:r w:rsidR="00E17B55">
        <w:rPr>
          <w:b/>
          <w:bCs/>
        </w:rPr>
        <w:t>Blessed Sacrament</w:t>
      </w:r>
      <w:r w:rsidR="00745012">
        <w:rPr>
          <w:b/>
          <w:bCs/>
        </w:rPr>
        <w:t xml:space="preserve"> Elementary School for </w:t>
      </w:r>
      <w:r w:rsidRPr="00FA0A7D">
        <w:rPr>
          <w:b/>
          <w:bCs/>
        </w:rPr>
        <w:t>the following</w:t>
      </w:r>
      <w:r w:rsidR="00745012">
        <w:rPr>
          <w:b/>
          <w:bCs/>
        </w:rPr>
        <w:t>:</w:t>
      </w:r>
    </w:p>
    <w:p w:rsidR="00745012" w:rsidRDefault="00745012" w:rsidP="00745012">
      <w:r>
        <w:t xml:space="preserve">___ </w:t>
      </w:r>
      <w:r>
        <w:rPr>
          <w:color w:val="FF0000"/>
        </w:rPr>
        <w:t>*</w:t>
      </w:r>
      <w:r w:rsidR="00E17B55">
        <w:t>Blessed Sacrament</w:t>
      </w:r>
      <w:r>
        <w:t xml:space="preserve"> Aftercare 2:50 p.m.-5:30 pm. </w:t>
      </w:r>
      <w:r>
        <w:rPr>
          <w:i/>
        </w:rPr>
        <w:t xml:space="preserve">(Your signature above gives ACS permission to pull the amount due on your statement for your child(ren) at </w:t>
      </w:r>
      <w:r w:rsidR="008A643D">
        <w:rPr>
          <w:i/>
        </w:rPr>
        <w:t>Blessed Sacrament</w:t>
      </w:r>
      <w:bookmarkStart w:id="0" w:name="_GoBack"/>
      <w:bookmarkEnd w:id="0"/>
      <w:r>
        <w:rPr>
          <w:i/>
        </w:rPr>
        <w:t>l School.  The amount will be taken for your ACH every other Thursday.)</w:t>
      </w:r>
    </w:p>
    <w:p w:rsidR="00745012" w:rsidRPr="00745012" w:rsidRDefault="00745012">
      <w:pPr>
        <w:rPr>
          <w:b/>
          <w:color w:val="FF0000"/>
        </w:rPr>
      </w:pPr>
      <w:r>
        <w:rPr>
          <w:b/>
          <w:color w:val="FF0000"/>
        </w:rPr>
        <w:t>*</w:t>
      </w:r>
      <w:r w:rsidRPr="00041C4D">
        <w:rPr>
          <w:b/>
          <w:color w:val="FF0000"/>
          <w:u w:val="single"/>
        </w:rPr>
        <w:t xml:space="preserve">ACH is </w:t>
      </w:r>
      <w:r w:rsidR="00041C4D" w:rsidRPr="00041C4D">
        <w:rPr>
          <w:b/>
          <w:color w:val="FF0000"/>
          <w:u w:val="single"/>
        </w:rPr>
        <w:t>required</w:t>
      </w:r>
      <w:r>
        <w:rPr>
          <w:b/>
          <w:color w:val="FF0000"/>
        </w:rPr>
        <w:t xml:space="preserve"> for all families who choose to use Aftercare at </w:t>
      </w:r>
      <w:r w:rsidR="00E17B55">
        <w:rPr>
          <w:b/>
          <w:color w:val="FF0000"/>
        </w:rPr>
        <w:t>Blessed Sacrament</w:t>
      </w:r>
      <w:r>
        <w:rPr>
          <w:b/>
          <w:color w:val="FF0000"/>
        </w:rPr>
        <w:t xml:space="preserve"> School</w:t>
      </w:r>
      <w:r w:rsidR="00041C4D">
        <w:rPr>
          <w:b/>
          <w:color w:val="FF0000"/>
        </w:rPr>
        <w:t xml:space="preserve"> for the 202</w:t>
      </w:r>
      <w:r w:rsidR="00601327">
        <w:rPr>
          <w:b/>
          <w:color w:val="FF0000"/>
        </w:rPr>
        <w:t>3</w:t>
      </w:r>
      <w:r w:rsidR="00041C4D">
        <w:rPr>
          <w:b/>
          <w:color w:val="FF0000"/>
        </w:rPr>
        <w:t>-202</w:t>
      </w:r>
      <w:r w:rsidR="00601327">
        <w:rPr>
          <w:b/>
          <w:color w:val="FF0000"/>
        </w:rPr>
        <w:t>4</w:t>
      </w:r>
      <w:r w:rsidR="00041C4D">
        <w:rPr>
          <w:b/>
          <w:color w:val="FF0000"/>
        </w:rPr>
        <w:t xml:space="preserve"> school year</w:t>
      </w:r>
      <w:r>
        <w:rPr>
          <w:b/>
          <w:color w:val="FF0000"/>
        </w:rPr>
        <w:t>.</w:t>
      </w:r>
    </w:p>
    <w:p w:rsidR="00E82F72" w:rsidRPr="00A21809" w:rsidRDefault="00E82F72" w:rsidP="00A21809">
      <w:pPr>
        <w:jc w:val="right"/>
        <w:rPr>
          <w:sz w:val="18"/>
          <w:szCs w:val="18"/>
        </w:rPr>
      </w:pPr>
      <w:r w:rsidRPr="00A21809">
        <w:rPr>
          <w:sz w:val="18"/>
          <w:szCs w:val="18"/>
        </w:rPr>
        <w:t>This in</w:t>
      </w:r>
      <w:r w:rsidR="002224F7">
        <w:rPr>
          <w:sz w:val="18"/>
          <w:szCs w:val="18"/>
        </w:rPr>
        <w:t>stitution</w:t>
      </w:r>
      <w:r w:rsidRPr="00A21809">
        <w:rPr>
          <w:sz w:val="18"/>
          <w:szCs w:val="18"/>
        </w:rPr>
        <w:t xml:space="preserve"> is an equal opportunity provider</w:t>
      </w:r>
    </w:p>
    <w:sectPr w:rsidR="00E82F72" w:rsidRPr="00A21809" w:rsidSect="00041C4D">
      <w:pgSz w:w="12240" w:h="15840"/>
      <w:pgMar w:top="1440" w:right="576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38E"/>
    <w:rsid w:val="0002252B"/>
    <w:rsid w:val="00041C4D"/>
    <w:rsid w:val="00042E31"/>
    <w:rsid w:val="00116E9A"/>
    <w:rsid w:val="00155EF8"/>
    <w:rsid w:val="002224F7"/>
    <w:rsid w:val="00322CA9"/>
    <w:rsid w:val="00327D7A"/>
    <w:rsid w:val="0034454B"/>
    <w:rsid w:val="00344634"/>
    <w:rsid w:val="00430B81"/>
    <w:rsid w:val="00435890"/>
    <w:rsid w:val="0045193A"/>
    <w:rsid w:val="0046720E"/>
    <w:rsid w:val="00503268"/>
    <w:rsid w:val="00513B15"/>
    <w:rsid w:val="005733A7"/>
    <w:rsid w:val="005E2AD1"/>
    <w:rsid w:val="00601327"/>
    <w:rsid w:val="006817A9"/>
    <w:rsid w:val="006B0B8D"/>
    <w:rsid w:val="006D546C"/>
    <w:rsid w:val="00701282"/>
    <w:rsid w:val="00707234"/>
    <w:rsid w:val="00724920"/>
    <w:rsid w:val="007447EC"/>
    <w:rsid w:val="00745012"/>
    <w:rsid w:val="0079113A"/>
    <w:rsid w:val="007D0F5E"/>
    <w:rsid w:val="00876EC5"/>
    <w:rsid w:val="008A643D"/>
    <w:rsid w:val="008D0E52"/>
    <w:rsid w:val="008D793F"/>
    <w:rsid w:val="00910F67"/>
    <w:rsid w:val="009278DF"/>
    <w:rsid w:val="009A5F68"/>
    <w:rsid w:val="009B5266"/>
    <w:rsid w:val="00A0674D"/>
    <w:rsid w:val="00A21809"/>
    <w:rsid w:val="00A90D21"/>
    <w:rsid w:val="00AF5871"/>
    <w:rsid w:val="00B41F8D"/>
    <w:rsid w:val="00B44DD1"/>
    <w:rsid w:val="00BF5EE2"/>
    <w:rsid w:val="00C06F31"/>
    <w:rsid w:val="00C67991"/>
    <w:rsid w:val="00C84D2E"/>
    <w:rsid w:val="00C9738E"/>
    <w:rsid w:val="00CC09DF"/>
    <w:rsid w:val="00CF47E5"/>
    <w:rsid w:val="00D33CC6"/>
    <w:rsid w:val="00D34336"/>
    <w:rsid w:val="00D723FD"/>
    <w:rsid w:val="00D90274"/>
    <w:rsid w:val="00D92488"/>
    <w:rsid w:val="00E17B55"/>
    <w:rsid w:val="00E6721F"/>
    <w:rsid w:val="00E82F72"/>
    <w:rsid w:val="00ED18E4"/>
    <w:rsid w:val="00F329FB"/>
    <w:rsid w:val="00F4670C"/>
    <w:rsid w:val="00FA0A7D"/>
    <w:rsid w:val="00FB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3CD7A04C"/>
  <w15:docId w15:val="{C7F624E7-1C3F-4145-BFC3-7D8672A26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6E9A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97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3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4C756-9FD4-4671-8DF7-43A9580B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a Key</dc:creator>
  <cp:lastModifiedBy>Cathedral Office</cp:lastModifiedBy>
  <cp:revision>3</cp:revision>
  <cp:lastPrinted>2022-07-26T16:47:00Z</cp:lastPrinted>
  <dcterms:created xsi:type="dcterms:W3CDTF">2023-08-16T13:12:00Z</dcterms:created>
  <dcterms:modified xsi:type="dcterms:W3CDTF">2023-08-16T13:12:00Z</dcterms:modified>
</cp:coreProperties>
</file>